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1D64F" w14:textId="77777777" w:rsidR="00543B0A" w:rsidRPr="00542022" w:rsidRDefault="00543B0A" w:rsidP="00543B0A">
      <w:pPr>
        <w:rPr>
          <w:rFonts w:eastAsia="Myriad Pro" w:cs="Myriad Pro"/>
          <w:color w:val="231F20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F36A9E" w14:textId="4B8E3BA7" w:rsidR="006D2CA1" w:rsidRPr="00AE289E" w:rsidRDefault="006D2CA1" w:rsidP="00837C64">
      <w:pPr>
        <w:pStyle w:val="ListParagraph"/>
        <w:spacing w:after="120" w:line="240" w:lineRule="auto"/>
        <w:ind w:left="0"/>
        <w:contextualSpacing w:val="0"/>
      </w:pPr>
      <w:r>
        <w:t>Solve.</w:t>
      </w:r>
    </w:p>
    <w:p w14:paraId="5374B387" w14:textId="0FA239D2" w:rsidR="0054606B" w:rsidRPr="0054606B" w:rsidRDefault="0054606B" w:rsidP="00723E07">
      <w:pPr>
        <w:pStyle w:val="NormalWeb"/>
        <w:numPr>
          <w:ilvl w:val="0"/>
          <w:numId w:val="41"/>
        </w:numPr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a cut</w:t>
      </w:r>
      <w:r w:rsidRPr="0054606B">
        <w:rPr>
          <w:rFonts w:asciiTheme="minorHAnsi" w:hAnsiTheme="minorHAnsi"/>
          <w:sz w:val="22"/>
          <w:szCs w:val="22"/>
        </w:rPr>
        <w:t xml:space="preserve"> a 4</w:t>
      </w:r>
      <w:r w:rsidR="00A65853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m</w:t>
      </w:r>
      <w:r w:rsidR="009C280B">
        <w:rPr>
          <w:rFonts w:asciiTheme="minorHAnsi" w:hAnsiTheme="minorHAnsi"/>
          <w:sz w:val="22"/>
          <w:szCs w:val="22"/>
        </w:rPr>
        <w:t>eter</w:t>
      </w:r>
      <w:r w:rsidRPr="0054606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8</w:t>
      </w:r>
      <w:r w:rsidR="00A65853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c</w:t>
      </w:r>
      <w:r w:rsidR="009C280B">
        <w:rPr>
          <w:rFonts w:asciiTheme="minorHAnsi" w:hAnsiTheme="minorHAnsi"/>
          <w:sz w:val="22"/>
          <w:szCs w:val="22"/>
        </w:rPr>
        <w:t>enti</w:t>
      </w:r>
      <w:r>
        <w:rPr>
          <w:rFonts w:asciiTheme="minorHAnsi" w:hAnsiTheme="minorHAnsi"/>
          <w:sz w:val="22"/>
          <w:szCs w:val="22"/>
        </w:rPr>
        <w:t>m</w:t>
      </w:r>
      <w:r w:rsidR="009C280B">
        <w:rPr>
          <w:rFonts w:asciiTheme="minorHAnsi" w:hAnsiTheme="minorHAnsi"/>
          <w:sz w:val="22"/>
          <w:szCs w:val="22"/>
        </w:rPr>
        <w:t>eter</w:t>
      </w:r>
      <w:r w:rsidRPr="0054606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ire</w:t>
      </w:r>
      <w:r w:rsidRPr="0054606B">
        <w:rPr>
          <w:rFonts w:asciiTheme="minorHAnsi" w:hAnsiTheme="minorHAnsi"/>
          <w:sz w:val="22"/>
          <w:szCs w:val="22"/>
        </w:rPr>
        <w:t xml:space="preserve"> into </w:t>
      </w:r>
      <w:r>
        <w:rPr>
          <w:rFonts w:asciiTheme="minorHAnsi" w:hAnsiTheme="minorHAnsi"/>
          <w:sz w:val="22"/>
          <w:szCs w:val="22"/>
        </w:rPr>
        <w:t>10</w:t>
      </w:r>
      <w:r w:rsidRPr="0054606B">
        <w:rPr>
          <w:rFonts w:asciiTheme="minorHAnsi" w:hAnsiTheme="minorHAnsi"/>
          <w:sz w:val="22"/>
          <w:szCs w:val="22"/>
        </w:rPr>
        <w:t xml:space="preserve"> equal pieces.  </w:t>
      </w:r>
      <w:r w:rsidR="0001527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rta cut</w:t>
      </w:r>
      <w:r w:rsidRPr="0054606B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>540</w:t>
      </w:r>
      <w:r w:rsidR="00A65853">
        <w:rPr>
          <w:rFonts w:asciiTheme="minorHAnsi" w:hAnsiTheme="minorHAnsi"/>
          <w:sz w:val="22"/>
          <w:szCs w:val="22"/>
        </w:rPr>
        <w:t>-</w:t>
      </w:r>
      <w:r w:rsidR="009C280B">
        <w:rPr>
          <w:rFonts w:asciiTheme="minorHAnsi" w:hAnsiTheme="minorHAnsi"/>
          <w:sz w:val="22"/>
          <w:szCs w:val="22"/>
        </w:rPr>
        <w:t>centimeter</w:t>
      </w:r>
      <w:r w:rsidR="009C280B" w:rsidRPr="0054606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ire</w:t>
      </w:r>
      <w:r w:rsidRPr="0054606B">
        <w:rPr>
          <w:rFonts w:asciiTheme="minorHAnsi" w:hAnsiTheme="minorHAnsi"/>
          <w:sz w:val="22"/>
          <w:szCs w:val="22"/>
        </w:rPr>
        <w:t xml:space="preserve"> into </w:t>
      </w:r>
      <w:r>
        <w:rPr>
          <w:rFonts w:asciiTheme="minorHAnsi" w:hAnsiTheme="minorHAnsi"/>
          <w:sz w:val="22"/>
          <w:szCs w:val="22"/>
        </w:rPr>
        <w:t>9</w:t>
      </w:r>
      <w:r w:rsidRPr="0054606B">
        <w:rPr>
          <w:rFonts w:asciiTheme="minorHAnsi" w:hAnsiTheme="minorHAnsi"/>
          <w:sz w:val="22"/>
          <w:szCs w:val="22"/>
        </w:rPr>
        <w:t xml:space="preserve"> equal pieces.  </w:t>
      </w:r>
      <w:r>
        <w:rPr>
          <w:rFonts w:asciiTheme="minorHAnsi" w:hAnsiTheme="minorHAnsi"/>
          <w:sz w:val="22"/>
          <w:szCs w:val="22"/>
        </w:rPr>
        <w:t>How much longer is one of Marta’s wires than one of Tia’s?</w:t>
      </w:r>
    </w:p>
    <w:p w14:paraId="3F181C2F" w14:textId="77777777" w:rsidR="0054606B" w:rsidRDefault="0054606B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</w:p>
    <w:p w14:paraId="52D1EDDB" w14:textId="77777777" w:rsidR="0054606B" w:rsidRDefault="0054606B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</w:p>
    <w:p w14:paraId="5A9EC572" w14:textId="77777777" w:rsidR="0054606B" w:rsidRDefault="0054606B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</w:p>
    <w:p w14:paraId="18098CEB" w14:textId="77777777" w:rsidR="0054606B" w:rsidRDefault="0054606B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</w:p>
    <w:p w14:paraId="416FD96E" w14:textId="77777777" w:rsidR="0054606B" w:rsidRDefault="0054606B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</w:p>
    <w:p w14:paraId="7AF5246E" w14:textId="77777777" w:rsidR="0054606B" w:rsidRDefault="0054606B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</w:p>
    <w:p w14:paraId="2A2AAE38" w14:textId="77777777" w:rsidR="00B352A8" w:rsidRDefault="00B352A8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</w:p>
    <w:p w14:paraId="6609A011" w14:textId="77777777" w:rsidR="00B04BF3" w:rsidRDefault="00B04BF3" w:rsidP="00B04BF3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</w:p>
    <w:p w14:paraId="29837724" w14:textId="77777777" w:rsidR="0054606B" w:rsidRDefault="0054606B" w:rsidP="00B04BF3">
      <w:pPr>
        <w:pStyle w:val="NormalWeb"/>
        <w:spacing w:before="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</w:p>
    <w:p w14:paraId="337E5833" w14:textId="77777777" w:rsidR="0054606B" w:rsidRDefault="0054606B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</w:p>
    <w:p w14:paraId="110A783E" w14:textId="77777777" w:rsidR="0054606B" w:rsidRDefault="0054606B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</w:p>
    <w:p w14:paraId="59B3A296" w14:textId="77777777" w:rsidR="0054606B" w:rsidRPr="0054606B" w:rsidRDefault="0054606B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</w:p>
    <w:p w14:paraId="1AFDFE42" w14:textId="64734B52" w:rsidR="0054606B" w:rsidRDefault="00C23873" w:rsidP="00723E07">
      <w:pPr>
        <w:pStyle w:val="NormalWeb"/>
        <w:numPr>
          <w:ilvl w:val="0"/>
          <w:numId w:val="41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Jay needs 19 </w:t>
      </w:r>
      <w:r w:rsidR="0054606B">
        <w:rPr>
          <w:rFonts w:asciiTheme="minorHAnsi" w:hAnsiTheme="minorHAnsi"/>
          <w:color w:val="000000"/>
          <w:sz w:val="22"/>
          <w:szCs w:val="22"/>
          <w:lang w:val="en"/>
        </w:rPr>
        <w:t>quarts</w:t>
      </w:r>
      <w:r w:rsidR="0054606B" w:rsidRPr="0054606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60F75">
        <w:rPr>
          <w:rFonts w:asciiTheme="minorHAnsi" w:hAnsiTheme="minorHAnsi"/>
          <w:color w:val="000000"/>
          <w:sz w:val="22"/>
          <w:szCs w:val="22"/>
          <w:lang w:val="en"/>
        </w:rPr>
        <w:t>more</w:t>
      </w:r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54606B" w:rsidRPr="0054606B">
        <w:rPr>
          <w:rFonts w:asciiTheme="minorHAnsi" w:hAnsiTheme="minorHAnsi"/>
          <w:color w:val="000000"/>
          <w:sz w:val="22"/>
          <w:szCs w:val="22"/>
          <w:lang w:val="en"/>
        </w:rPr>
        <w:t xml:space="preserve">paint </w:t>
      </w:r>
      <w:r>
        <w:rPr>
          <w:rFonts w:asciiTheme="minorHAnsi" w:hAnsiTheme="minorHAnsi"/>
          <w:color w:val="000000"/>
          <w:sz w:val="22"/>
          <w:szCs w:val="22"/>
          <w:lang w:val="en"/>
        </w:rPr>
        <w:t>for the outside of his</w:t>
      </w:r>
      <w:r w:rsidR="0054606B" w:rsidRPr="0054606B">
        <w:rPr>
          <w:rFonts w:asciiTheme="minorHAnsi" w:hAnsiTheme="minorHAnsi"/>
          <w:color w:val="000000"/>
          <w:sz w:val="22"/>
          <w:szCs w:val="22"/>
          <w:lang w:val="en"/>
        </w:rPr>
        <w:t xml:space="preserve"> barn</w:t>
      </w:r>
      <w:r w:rsidR="0054606B">
        <w:rPr>
          <w:rFonts w:asciiTheme="minorHAnsi" w:hAnsiTheme="minorHAnsi"/>
          <w:color w:val="000000"/>
          <w:sz w:val="22"/>
          <w:szCs w:val="22"/>
          <w:lang w:val="en"/>
        </w:rPr>
        <w:t xml:space="preserve"> than </w:t>
      </w:r>
      <w:r>
        <w:rPr>
          <w:rFonts w:asciiTheme="minorHAnsi" w:hAnsiTheme="minorHAnsi"/>
          <w:color w:val="000000"/>
          <w:sz w:val="22"/>
          <w:szCs w:val="22"/>
          <w:lang w:val="en"/>
        </w:rPr>
        <w:t>for the inside</w:t>
      </w:r>
      <w:r w:rsidR="0054606B" w:rsidRPr="0054606B">
        <w:rPr>
          <w:rFonts w:asciiTheme="minorHAnsi" w:hAnsiTheme="minorHAnsi"/>
          <w:color w:val="000000"/>
          <w:sz w:val="22"/>
          <w:szCs w:val="22"/>
          <w:lang w:val="en"/>
        </w:rPr>
        <w:t xml:space="preserve">.  If he uses </w:t>
      </w:r>
      <w:r w:rsidR="00CE4058">
        <w:rPr>
          <w:rFonts w:asciiTheme="minorHAnsi" w:hAnsiTheme="minorHAnsi"/>
          <w:color w:val="000000"/>
          <w:sz w:val="22"/>
          <w:szCs w:val="22"/>
          <w:lang w:val="en"/>
        </w:rPr>
        <w:t>107</w:t>
      </w:r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54606B" w:rsidRPr="0054606B">
        <w:rPr>
          <w:rFonts w:asciiTheme="minorHAnsi" w:hAnsiTheme="minorHAnsi"/>
          <w:color w:val="000000"/>
          <w:sz w:val="22"/>
          <w:szCs w:val="22"/>
          <w:lang w:val="en"/>
        </w:rPr>
        <w:t xml:space="preserve">quarts </w:t>
      </w:r>
      <w:r w:rsidR="0054606B">
        <w:rPr>
          <w:rFonts w:asciiTheme="minorHAnsi" w:hAnsiTheme="minorHAnsi"/>
          <w:color w:val="000000"/>
          <w:sz w:val="22"/>
          <w:szCs w:val="22"/>
          <w:lang w:val="en"/>
        </w:rPr>
        <w:t>in all</w:t>
      </w:r>
      <w:r w:rsidR="0054606B" w:rsidRPr="0054606B">
        <w:rPr>
          <w:rFonts w:asciiTheme="minorHAnsi" w:hAnsiTheme="minorHAnsi"/>
          <w:color w:val="000000"/>
          <w:sz w:val="22"/>
          <w:szCs w:val="22"/>
          <w:lang w:val="en"/>
        </w:rPr>
        <w:t xml:space="preserve">, how many </w:t>
      </w:r>
      <w:r w:rsidR="0054606B">
        <w:rPr>
          <w:rFonts w:asciiTheme="minorHAnsi" w:hAnsiTheme="minorHAnsi"/>
          <w:color w:val="000000"/>
          <w:sz w:val="22"/>
          <w:szCs w:val="22"/>
          <w:lang w:val="en"/>
        </w:rPr>
        <w:t>gallons</w:t>
      </w:r>
      <w:r w:rsidR="0054606B" w:rsidRPr="0054606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54606B">
        <w:rPr>
          <w:rFonts w:asciiTheme="minorHAnsi" w:hAnsiTheme="minorHAnsi"/>
          <w:color w:val="000000"/>
          <w:sz w:val="22"/>
          <w:szCs w:val="22"/>
          <w:lang w:val="en"/>
        </w:rPr>
        <w:t xml:space="preserve">of paint </w:t>
      </w:r>
      <w:r w:rsidR="0054606B" w:rsidRPr="0054606B">
        <w:rPr>
          <w:rFonts w:asciiTheme="minorHAnsi" w:hAnsiTheme="minorHAnsi"/>
          <w:color w:val="000000"/>
          <w:sz w:val="22"/>
          <w:szCs w:val="22"/>
          <w:lang w:val="en"/>
        </w:rPr>
        <w:t xml:space="preserve">will be </w:t>
      </w:r>
      <w:r w:rsidR="0054606B">
        <w:rPr>
          <w:rFonts w:asciiTheme="minorHAnsi" w:hAnsiTheme="minorHAnsi"/>
          <w:color w:val="000000"/>
          <w:sz w:val="22"/>
          <w:szCs w:val="22"/>
          <w:lang w:val="en"/>
        </w:rPr>
        <w:t xml:space="preserve">used to paint the </w:t>
      </w:r>
      <w:r>
        <w:rPr>
          <w:rFonts w:asciiTheme="minorHAnsi" w:hAnsiTheme="minorHAnsi"/>
          <w:color w:val="000000"/>
          <w:sz w:val="22"/>
          <w:szCs w:val="22"/>
          <w:lang w:val="en"/>
        </w:rPr>
        <w:t>inside</w:t>
      </w:r>
      <w:r w:rsidR="0054606B">
        <w:rPr>
          <w:rFonts w:asciiTheme="minorHAnsi" w:hAnsiTheme="minorHAnsi"/>
          <w:color w:val="000000"/>
          <w:sz w:val="22"/>
          <w:szCs w:val="22"/>
          <w:lang w:val="en"/>
        </w:rPr>
        <w:t xml:space="preserve"> of the barn?</w:t>
      </w:r>
    </w:p>
    <w:p w14:paraId="6CDD0F72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77A67CED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49137B52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0B6ECFEF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352BC0D1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6A90E638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53DCD972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5A8EC1DB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31AFC76D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3F826468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0852D263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6C5DC2F4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640D042C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6265FDCC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7DC677F0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41F4238E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4E04D1AE" w14:textId="77777777" w:rsidR="00C23873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29ECEAE9" w14:textId="77777777" w:rsidR="00C23873" w:rsidRPr="0054606B" w:rsidRDefault="00C23873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  <w:lang w:val="en"/>
        </w:rPr>
      </w:pPr>
    </w:p>
    <w:p w14:paraId="1D0FF2E2" w14:textId="77777777" w:rsidR="0054606B" w:rsidRPr="0054606B" w:rsidRDefault="0054606B" w:rsidP="00723E07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</w:p>
    <w:p w14:paraId="07E597D4" w14:textId="1491450A" w:rsidR="0054606B" w:rsidRDefault="0054606B" w:rsidP="00723E07">
      <w:pPr>
        <w:pStyle w:val="NormalWeb"/>
        <w:numPr>
          <w:ilvl w:val="0"/>
          <w:numId w:val="41"/>
        </w:numPr>
        <w:spacing w:before="120" w:beforeAutospacing="0" w:after="120" w:afterAutospacing="0"/>
        <w:ind w:left="360"/>
        <w:rPr>
          <w:rFonts w:asciiTheme="minorHAnsi" w:hAnsiTheme="minorHAnsi"/>
          <w:color w:val="231F20"/>
          <w:sz w:val="22"/>
          <w:szCs w:val="22"/>
        </w:rPr>
      </w:pPr>
      <w:r w:rsidRPr="0054606B">
        <w:rPr>
          <w:rFonts w:asciiTheme="minorHAnsi" w:hAnsiTheme="minorHAnsi"/>
          <w:color w:val="231F20"/>
          <w:sz w:val="22"/>
          <w:szCs w:val="22"/>
        </w:rPr>
        <w:t>String A is 35 centimeters long.  String B is 5 times as long as String A.  Both are necessary to create a decorat</w:t>
      </w:r>
      <w:r w:rsidR="00D84D25">
        <w:rPr>
          <w:rFonts w:asciiTheme="minorHAnsi" w:hAnsiTheme="minorHAnsi"/>
          <w:color w:val="231F20"/>
          <w:sz w:val="22"/>
          <w:szCs w:val="22"/>
        </w:rPr>
        <w:t>ive</w:t>
      </w:r>
      <w:r w:rsidRPr="0054606B">
        <w:rPr>
          <w:rFonts w:asciiTheme="minorHAnsi" w:hAnsiTheme="minorHAnsi"/>
          <w:color w:val="231F20"/>
          <w:sz w:val="22"/>
          <w:szCs w:val="22"/>
        </w:rPr>
        <w:t xml:space="preserve"> bottle.  Find the total length of string needed for 17 identical </w:t>
      </w:r>
      <w:r w:rsidR="00D84D25" w:rsidRPr="0054606B">
        <w:rPr>
          <w:rFonts w:asciiTheme="minorHAnsi" w:hAnsiTheme="minorHAnsi"/>
          <w:color w:val="231F20"/>
          <w:sz w:val="22"/>
          <w:szCs w:val="22"/>
        </w:rPr>
        <w:t>decorat</w:t>
      </w:r>
      <w:r w:rsidR="00D84D25">
        <w:rPr>
          <w:rFonts w:asciiTheme="minorHAnsi" w:hAnsiTheme="minorHAnsi"/>
          <w:color w:val="231F20"/>
          <w:sz w:val="22"/>
          <w:szCs w:val="22"/>
        </w:rPr>
        <w:t>ive</w:t>
      </w:r>
      <w:r w:rsidR="00D84D25" w:rsidRPr="0054606B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54606B">
        <w:rPr>
          <w:rFonts w:asciiTheme="minorHAnsi" w:hAnsiTheme="minorHAnsi"/>
          <w:color w:val="231F20"/>
          <w:sz w:val="22"/>
          <w:szCs w:val="22"/>
        </w:rPr>
        <w:t>bottles.  Express your answer in meters.</w:t>
      </w:r>
    </w:p>
    <w:p w14:paraId="00FCB94D" w14:textId="77777777" w:rsidR="00C23873" w:rsidRDefault="00C23873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color w:val="231F20"/>
          <w:sz w:val="22"/>
          <w:szCs w:val="22"/>
        </w:rPr>
      </w:pPr>
    </w:p>
    <w:p w14:paraId="7A5D6B7A" w14:textId="77777777" w:rsidR="00C23873" w:rsidRDefault="00C23873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color w:val="231F20"/>
          <w:sz w:val="22"/>
          <w:szCs w:val="22"/>
        </w:rPr>
      </w:pPr>
    </w:p>
    <w:p w14:paraId="6CF1237A" w14:textId="77777777" w:rsidR="00C23873" w:rsidRDefault="00C23873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color w:val="231F20"/>
          <w:sz w:val="22"/>
          <w:szCs w:val="22"/>
        </w:rPr>
      </w:pPr>
    </w:p>
    <w:p w14:paraId="79EAE3F2" w14:textId="77777777" w:rsidR="00C23873" w:rsidRDefault="00C23873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color w:val="231F20"/>
          <w:sz w:val="22"/>
          <w:szCs w:val="22"/>
        </w:rPr>
      </w:pPr>
    </w:p>
    <w:p w14:paraId="4337B905" w14:textId="77777777" w:rsidR="00C23873" w:rsidRDefault="00C23873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color w:val="231F20"/>
          <w:sz w:val="22"/>
          <w:szCs w:val="22"/>
        </w:rPr>
      </w:pPr>
    </w:p>
    <w:p w14:paraId="4BC1C344" w14:textId="77777777" w:rsidR="00C23873" w:rsidRDefault="00C23873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color w:val="231F20"/>
          <w:sz w:val="22"/>
          <w:szCs w:val="22"/>
        </w:rPr>
      </w:pPr>
    </w:p>
    <w:p w14:paraId="636CE85C" w14:textId="77777777" w:rsidR="00C23873" w:rsidRDefault="00C23873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color w:val="231F20"/>
          <w:sz w:val="22"/>
          <w:szCs w:val="22"/>
        </w:rPr>
      </w:pPr>
    </w:p>
    <w:p w14:paraId="641AF766" w14:textId="77777777" w:rsidR="00C23873" w:rsidRDefault="00C23873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color w:val="231F20"/>
          <w:sz w:val="22"/>
          <w:szCs w:val="22"/>
        </w:rPr>
      </w:pPr>
    </w:p>
    <w:p w14:paraId="7991E60F" w14:textId="77777777" w:rsidR="00C23873" w:rsidRDefault="00C23873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color w:val="231F20"/>
          <w:sz w:val="22"/>
          <w:szCs w:val="22"/>
        </w:rPr>
      </w:pPr>
    </w:p>
    <w:p w14:paraId="6D33BDC4" w14:textId="77777777" w:rsidR="00C23873" w:rsidRDefault="00C23873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color w:val="231F20"/>
          <w:sz w:val="22"/>
          <w:szCs w:val="22"/>
        </w:rPr>
      </w:pPr>
    </w:p>
    <w:p w14:paraId="7503ECD4" w14:textId="77777777" w:rsidR="00C23873" w:rsidRPr="0054606B" w:rsidRDefault="00C23873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color w:val="231F20"/>
          <w:sz w:val="22"/>
          <w:szCs w:val="22"/>
        </w:rPr>
      </w:pPr>
    </w:p>
    <w:p w14:paraId="0DFE5DAF" w14:textId="77777777" w:rsidR="0054606B" w:rsidRPr="0054606B" w:rsidRDefault="0054606B" w:rsidP="00723E07">
      <w:pPr>
        <w:pStyle w:val="NormalWeb"/>
        <w:spacing w:before="12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</w:p>
    <w:p w14:paraId="725CC8DB" w14:textId="50C29590" w:rsidR="0054606B" w:rsidRPr="0054606B" w:rsidRDefault="0054606B" w:rsidP="00E120C1">
      <w:pPr>
        <w:pStyle w:val="NormalWeb"/>
        <w:numPr>
          <w:ilvl w:val="0"/>
          <w:numId w:val="41"/>
        </w:numPr>
        <w:spacing w:before="0" w:beforeAutospacing="0" w:after="120" w:afterAutospacing="0"/>
        <w:ind w:left="360"/>
        <w:rPr>
          <w:rFonts w:asciiTheme="minorHAnsi" w:hAnsiTheme="minorHAnsi"/>
          <w:sz w:val="22"/>
          <w:szCs w:val="22"/>
        </w:rPr>
      </w:pPr>
      <w:r w:rsidRPr="0054606B">
        <w:rPr>
          <w:rFonts w:asciiTheme="minorHAnsi" w:hAnsiTheme="minorHAnsi"/>
          <w:sz w:val="22"/>
          <w:szCs w:val="22"/>
        </w:rPr>
        <w:t>A pineapple is 7 times as heavy as an orange.</w:t>
      </w:r>
      <w:r w:rsidR="009B3C95">
        <w:rPr>
          <w:rFonts w:asciiTheme="minorHAnsi" w:hAnsiTheme="minorHAnsi"/>
          <w:sz w:val="22"/>
          <w:szCs w:val="22"/>
        </w:rPr>
        <w:t xml:space="preserve">  </w:t>
      </w:r>
      <w:r w:rsidRPr="0054606B">
        <w:rPr>
          <w:rFonts w:asciiTheme="minorHAnsi" w:hAnsiTheme="minorHAnsi"/>
          <w:sz w:val="22"/>
          <w:szCs w:val="22"/>
        </w:rPr>
        <w:t xml:space="preserve">The pineapple also weighs </w:t>
      </w:r>
      <w:r w:rsidR="00140039">
        <w:rPr>
          <w:rFonts w:asciiTheme="minorHAnsi" w:hAnsiTheme="minorHAnsi"/>
          <w:sz w:val="22"/>
          <w:szCs w:val="22"/>
        </w:rPr>
        <w:t>870</w:t>
      </w:r>
      <w:r w:rsidRPr="0054606B">
        <w:rPr>
          <w:rFonts w:asciiTheme="minorHAnsi" w:hAnsiTheme="minorHAnsi"/>
          <w:sz w:val="22"/>
          <w:szCs w:val="22"/>
        </w:rPr>
        <w:t xml:space="preserve"> grams more than the orange. </w:t>
      </w:r>
    </w:p>
    <w:p w14:paraId="6C9261EE" w14:textId="2DE2F07F" w:rsidR="0054606B" w:rsidRPr="0054606B" w:rsidRDefault="0054606B" w:rsidP="00FF51C6">
      <w:pPr>
        <w:pStyle w:val="NormalWeb"/>
        <w:numPr>
          <w:ilvl w:val="0"/>
          <w:numId w:val="42"/>
        </w:numPr>
        <w:spacing w:before="120" w:beforeAutospacing="0" w:after="120" w:afterAutospacing="0"/>
        <w:ind w:left="720"/>
        <w:rPr>
          <w:rFonts w:asciiTheme="minorHAnsi" w:hAnsiTheme="minorHAnsi"/>
          <w:sz w:val="22"/>
          <w:szCs w:val="22"/>
        </w:rPr>
      </w:pPr>
      <w:r w:rsidRPr="0054606B">
        <w:rPr>
          <w:rFonts w:asciiTheme="minorHAnsi" w:hAnsiTheme="minorHAnsi"/>
          <w:sz w:val="22"/>
          <w:szCs w:val="22"/>
        </w:rPr>
        <w:t>What is the total weight in grams</w:t>
      </w:r>
      <w:r w:rsidR="009B3C95">
        <w:rPr>
          <w:rFonts w:asciiTheme="minorHAnsi" w:hAnsiTheme="minorHAnsi"/>
          <w:sz w:val="22"/>
          <w:szCs w:val="22"/>
        </w:rPr>
        <w:t xml:space="preserve"> for the pineapple and orange?</w:t>
      </w:r>
    </w:p>
    <w:p w14:paraId="46C3E8B6" w14:textId="77777777" w:rsidR="0054606B" w:rsidRDefault="0054606B" w:rsidP="00140039">
      <w:pPr>
        <w:pStyle w:val="NormalWeb"/>
        <w:spacing w:before="120" w:beforeAutospacing="0" w:after="120" w:afterAutospacing="0"/>
        <w:ind w:left="720"/>
        <w:rPr>
          <w:rFonts w:asciiTheme="minorHAnsi" w:hAnsiTheme="minorHAnsi"/>
          <w:sz w:val="22"/>
          <w:szCs w:val="22"/>
        </w:rPr>
      </w:pPr>
    </w:p>
    <w:p w14:paraId="32A17F1F" w14:textId="77777777" w:rsidR="00C23873" w:rsidRDefault="00C23873" w:rsidP="00140039">
      <w:pPr>
        <w:pStyle w:val="NormalWeb"/>
        <w:spacing w:before="120" w:beforeAutospacing="0" w:after="120" w:afterAutospacing="0"/>
        <w:ind w:left="720"/>
        <w:rPr>
          <w:rFonts w:asciiTheme="minorHAnsi" w:hAnsiTheme="minorHAnsi"/>
          <w:sz w:val="22"/>
          <w:szCs w:val="22"/>
        </w:rPr>
      </w:pPr>
    </w:p>
    <w:p w14:paraId="789696B5" w14:textId="77777777" w:rsidR="00C23873" w:rsidRDefault="00C23873" w:rsidP="00140039">
      <w:pPr>
        <w:pStyle w:val="NormalWeb"/>
        <w:spacing w:before="120" w:beforeAutospacing="0" w:after="120" w:afterAutospacing="0"/>
        <w:ind w:left="720"/>
        <w:rPr>
          <w:rFonts w:asciiTheme="minorHAnsi" w:hAnsiTheme="minorHAnsi"/>
          <w:sz w:val="22"/>
          <w:szCs w:val="22"/>
        </w:rPr>
      </w:pPr>
    </w:p>
    <w:p w14:paraId="4420A4C6" w14:textId="77777777" w:rsidR="00C23873" w:rsidRDefault="00C23873" w:rsidP="00140039">
      <w:pPr>
        <w:pStyle w:val="NormalWeb"/>
        <w:spacing w:before="120" w:beforeAutospacing="0" w:after="120" w:afterAutospacing="0"/>
        <w:ind w:left="720"/>
        <w:rPr>
          <w:rFonts w:asciiTheme="minorHAnsi" w:hAnsiTheme="minorHAnsi"/>
          <w:sz w:val="22"/>
          <w:szCs w:val="22"/>
        </w:rPr>
      </w:pPr>
    </w:p>
    <w:p w14:paraId="335E260F" w14:textId="77777777" w:rsidR="00C23873" w:rsidRDefault="00C23873" w:rsidP="00E120C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3DE6D707" w14:textId="77777777" w:rsidR="00C23873" w:rsidRPr="0054606B" w:rsidRDefault="00C23873" w:rsidP="00E120C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64C374B1" w14:textId="77777777" w:rsidR="0054606B" w:rsidRPr="0054606B" w:rsidRDefault="0054606B" w:rsidP="00E120C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3F71671F" w14:textId="439BAEAA" w:rsidR="00695096" w:rsidRPr="009B3C95" w:rsidRDefault="0054606B" w:rsidP="00FF51C6">
      <w:pPr>
        <w:pStyle w:val="NormalWeb"/>
        <w:numPr>
          <w:ilvl w:val="0"/>
          <w:numId w:val="44"/>
        </w:numPr>
        <w:spacing w:before="120" w:beforeAutospacing="0" w:after="120" w:afterAutospacing="0"/>
        <w:ind w:left="720"/>
        <w:rPr>
          <w:rFonts w:asciiTheme="minorHAnsi" w:hAnsiTheme="minorHAnsi"/>
          <w:sz w:val="22"/>
          <w:szCs w:val="22"/>
        </w:rPr>
      </w:pPr>
      <w:r w:rsidRPr="0054606B">
        <w:rPr>
          <w:rFonts w:asciiTheme="minorHAnsi" w:hAnsiTheme="minorHAnsi"/>
          <w:sz w:val="22"/>
          <w:szCs w:val="22"/>
        </w:rPr>
        <w:t>Express the total weight of the pin</w:t>
      </w:r>
      <w:r w:rsidR="009B3C95">
        <w:rPr>
          <w:rFonts w:asciiTheme="minorHAnsi" w:hAnsiTheme="minorHAnsi"/>
          <w:sz w:val="22"/>
          <w:szCs w:val="22"/>
        </w:rPr>
        <w:t>eapple and orange in kilograms.</w:t>
      </w:r>
    </w:p>
    <w:sectPr w:rsidR="00695096" w:rsidRPr="009B3C95" w:rsidSect="006D2CA1">
      <w:headerReference w:type="default" r:id="rId1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F197C" w14:textId="77777777" w:rsidR="009C349E" w:rsidRDefault="009C349E">
      <w:pPr>
        <w:spacing w:after="0" w:line="240" w:lineRule="auto"/>
      </w:pPr>
      <w:r>
        <w:separator/>
      </w:r>
    </w:p>
  </w:endnote>
  <w:endnote w:type="continuationSeparator" w:id="0">
    <w:p w14:paraId="78F1A72F" w14:textId="77777777" w:rsidR="009C349E" w:rsidRDefault="009C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A689A" w14:textId="77777777" w:rsidR="009C349E" w:rsidRDefault="009C349E">
      <w:pPr>
        <w:spacing w:after="0" w:line="240" w:lineRule="auto"/>
      </w:pPr>
      <w:r>
        <w:separator/>
      </w:r>
    </w:p>
  </w:footnote>
  <w:footnote w:type="continuationSeparator" w:id="0">
    <w:p w14:paraId="5A7E5791" w14:textId="77777777" w:rsidR="009C349E" w:rsidRDefault="009C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B6B7" w14:textId="6273DE30" w:rsidR="004028DA" w:rsidRDefault="00BE567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21FCFC7" wp14:editId="5CC9912A">
              <wp:simplePos x="0" y="0"/>
              <wp:positionH relativeFrom="column">
                <wp:posOffset>26670</wp:posOffset>
              </wp:positionH>
              <wp:positionV relativeFrom="paragraph">
                <wp:posOffset>1905</wp:posOffset>
              </wp:positionV>
              <wp:extent cx="6240145" cy="254000"/>
              <wp:effectExtent l="0" t="0" r="8255" b="0"/>
              <wp:wrapThrough wrapText="bothSides">
                <wp:wrapPolygon edited="0">
                  <wp:start x="0" y="0"/>
                  <wp:lineTo x="0" y="19440"/>
                  <wp:lineTo x="21563" y="19440"/>
                  <wp:lineTo x="21563" y="0"/>
                  <wp:lineTo x="0" y="0"/>
                </wp:wrapPolygon>
              </wp:wrapThrough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0145" cy="254000"/>
                        <a:chOff x="0" y="0"/>
                        <a:chExt cx="6240151" cy="254501"/>
                      </a:xfrm>
                    </wpg:grpSpPr>
                    <wps:wsp>
                      <wps:cNvPr id="4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7FAF" w14:textId="77777777" w:rsidR="004028DA" w:rsidRDefault="004028D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9" name="Round Single Corner Rectangle 117"/>
                      <wps:cNvSpPr>
                        <a:spLocks/>
                      </wps:cNvSpPr>
                      <wps:spPr bwMode="auto">
                        <a:xfrm>
                          <a:off x="5796951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446BF" w14:textId="77777777" w:rsidR="004028DA" w:rsidRDefault="004028D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7871" y="25879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4B6F" w14:textId="008D5BBE" w:rsidR="004028DA" w:rsidRPr="008522D4" w:rsidRDefault="004028D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522D4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5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9011" y="6038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59F04" w14:textId="77777777" w:rsidR="004028DA" w:rsidRPr="002273E5" w:rsidRDefault="004028D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74"/>
                      <wps:cNvSpPr txBox="1">
                        <a:spLocks noChangeArrowheads="1"/>
                      </wps:cNvSpPr>
                      <wps:spPr bwMode="auto">
                        <a:xfrm>
                          <a:off x="5840084" y="25879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3F354" w14:textId="77777777" w:rsidR="004028DA" w:rsidRPr="002273E5" w:rsidRDefault="004028DA" w:rsidP="008522D4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8522D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B2348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21FCFC7" id="Group 41" o:spid="_x0000_s1084" style="position:absolute;margin-left:2.1pt;margin-top:.15pt;width:491.35pt;height:20pt;z-index:251672576" coordsize="62401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">
              <v:shape id="Round Single Corner Rectangle 118" o:spid="_x0000_s1085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KBcYA&#10;AADbAAAADwAAAGRycy9kb3ducmV2LnhtbESPT2vCQBTE70K/w/IKvUjdmEOQ1I0UQeilxaYKentk&#10;X/7Q7NuYXZP47buC0OMwM79h1pvJtGKg3jWWFSwXEQjiwuqGKwWHn93rCoTzyBpby6TgRg422dNs&#10;jam2I3/TkPtKBAi7FBXU3neplK6oyaBb2I44eKXtDfog+0rqHscAN62MoyiRBhsOCzV2tK2p+M2v&#10;RsHX+fNMzWG1vxzL7Tw5ni7Xdpco9fI8vb+B8DT5//Cj/aEVxEu4fw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DKBc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4767FAF" w14:textId="77777777" w:rsidR="004028DA" w:rsidRDefault="004028DA" w:rsidP="00063512"/>
                  </w:txbxContent>
                </v:textbox>
              </v:shape>
              <v:shape id="Round Single Corner Rectangle 117" o:spid="_x0000_s1086" style="position:absolute;left:57969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fYc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yyX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v32H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12446BF" w14:textId="77777777" w:rsidR="004028DA" w:rsidRDefault="004028D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7" type="#_x0000_t202" style="position:absolute;left:30278;top:258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umcMA&#10;AADbAAAADwAAAGRycy9kb3ducmV2LnhtbESPS6vCMBSE9xf8D+EI7q6pig+qUVTwsRAuPsDtoTm2&#10;xeakNLHWf28E4S6HmfmGmS0aU4iaKpdbVtDrRiCIE6tzThVczpvfCQjnkTUWlknBixws5q2fGcba&#10;PvlI9cmnIkDYxagg876MpXRJRgZd15bEwbvZyqAPskqlrvAZ4KaQ/SgaSYM5h4UMS1pnlNxPD6Pg&#10;ujuM//DSuybn7Sja+8GkXg0PSnXazXIKwlPj/8Pf9l4rGPfh8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WumcMAAADbAAAADwAAAAAAAAAAAAAAAACYAgAAZHJzL2Rv&#10;d25yZXYueG1sUEsFBgAAAAAEAAQA9QAAAIgDAAAAAA==&#10;" filled="f" stroked="f">
                <v:textbox style="mso-fit-shape-to-text:t" inset="6e-5mm,0,0,0">
                  <w:txbxContent>
                    <w:p w14:paraId="12EA4B6F" w14:textId="008D5BBE" w:rsidR="004028DA" w:rsidRPr="008522D4" w:rsidRDefault="004028D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8522D4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5 Homework</w:t>
                      </w:r>
                    </w:p>
                  </w:txbxContent>
                </v:textbox>
              </v:shape>
              <v:shape id="Text Box 55" o:spid="_x0000_s1088" type="#_x0000_t202" style="position:absolute;left:690;top:603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19159F04" w14:textId="77777777" w:rsidR="004028DA" w:rsidRPr="002273E5" w:rsidRDefault="004028D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74" o:spid="_x0000_s1089" type="#_x0000_t202" style="position:absolute;left:58400;top:258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<v:textbox inset="0,0,0,0">
                  <w:txbxContent>
                    <w:p w14:paraId="3413F354" w14:textId="77777777" w:rsidR="004028DA" w:rsidRPr="002273E5" w:rsidRDefault="004028DA" w:rsidP="008522D4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8522D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B2348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4028D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69FD6D" wp14:editId="1492F14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81E519C" id="Rectangle 410" o:spid="_x0000_s1026" style="position:absolute;margin-left:-40pt;margin-top:-27.65pt;width:612pt;height:89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mf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hyP5nz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</w:p>
  <w:p w14:paraId="20075C3B" w14:textId="77777777" w:rsidR="004028DA" w:rsidRPr="00063512" w:rsidRDefault="004028D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A86"/>
    <w:multiLevelType w:val="hybridMultilevel"/>
    <w:tmpl w:val="964AF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>
      <w:start w:val="1"/>
      <w:numFmt w:val="lowerRoman"/>
      <w:lvlText w:val="%3."/>
      <w:lvlJc w:val="right"/>
      <w:pPr>
        <w:ind w:left="1116" w:hanging="180"/>
      </w:pPr>
    </w:lvl>
    <w:lvl w:ilvl="3" w:tplc="0409000F">
      <w:start w:val="1"/>
      <w:numFmt w:val="decimal"/>
      <w:lvlText w:val="%4."/>
      <w:lvlJc w:val="left"/>
      <w:pPr>
        <w:ind w:left="1836" w:hanging="360"/>
      </w:pPr>
    </w:lvl>
    <w:lvl w:ilvl="4" w:tplc="04090019">
      <w:start w:val="1"/>
      <w:numFmt w:val="lowerLetter"/>
      <w:lvlText w:val="%5."/>
      <w:lvlJc w:val="left"/>
      <w:pPr>
        <w:ind w:left="2556" w:hanging="360"/>
      </w:pPr>
    </w:lvl>
    <w:lvl w:ilvl="5" w:tplc="0409001B">
      <w:start w:val="1"/>
      <w:numFmt w:val="lowerRoman"/>
      <w:lvlText w:val="%6."/>
      <w:lvlJc w:val="right"/>
      <w:pPr>
        <w:ind w:left="3276" w:hanging="180"/>
      </w:pPr>
    </w:lvl>
    <w:lvl w:ilvl="6" w:tplc="0409000F">
      <w:start w:val="1"/>
      <w:numFmt w:val="decimal"/>
      <w:lvlText w:val="%7."/>
      <w:lvlJc w:val="left"/>
      <w:pPr>
        <w:ind w:left="3996" w:hanging="360"/>
      </w:pPr>
    </w:lvl>
    <w:lvl w:ilvl="7" w:tplc="04090019">
      <w:start w:val="1"/>
      <w:numFmt w:val="lowerLetter"/>
      <w:lvlText w:val="%8."/>
      <w:lvlJc w:val="left"/>
      <w:pPr>
        <w:ind w:left="4716" w:hanging="360"/>
      </w:pPr>
    </w:lvl>
    <w:lvl w:ilvl="8" w:tplc="0409001B">
      <w:start w:val="1"/>
      <w:numFmt w:val="lowerRoman"/>
      <w:lvlText w:val="%9."/>
      <w:lvlJc w:val="right"/>
      <w:pPr>
        <w:ind w:left="5436" w:hanging="180"/>
      </w:pPr>
    </w:lvl>
  </w:abstractNum>
  <w:abstractNum w:abstractNumId="8">
    <w:nsid w:val="1AD233B1"/>
    <w:multiLevelType w:val="hybridMultilevel"/>
    <w:tmpl w:val="CB5E4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FEE1CC6"/>
    <w:multiLevelType w:val="hybridMultilevel"/>
    <w:tmpl w:val="36247832"/>
    <w:lvl w:ilvl="0" w:tplc="04090019">
      <w:start w:val="1"/>
      <w:numFmt w:val="lowerLetter"/>
      <w:lvlText w:val="%1."/>
      <w:lvlJc w:val="left"/>
      <w:pPr>
        <w:tabs>
          <w:tab w:val="num" w:pos="400"/>
        </w:tabs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61528"/>
    <w:multiLevelType w:val="hybridMultilevel"/>
    <w:tmpl w:val="615433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E5157"/>
    <w:multiLevelType w:val="hybridMultilevel"/>
    <w:tmpl w:val="5CCA07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37457"/>
    <w:multiLevelType w:val="hybridMultilevel"/>
    <w:tmpl w:val="C2E8B212"/>
    <w:lvl w:ilvl="0" w:tplc="21D42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B739D0"/>
    <w:multiLevelType w:val="hybridMultilevel"/>
    <w:tmpl w:val="1B2C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46AE3"/>
    <w:multiLevelType w:val="hybridMultilevel"/>
    <w:tmpl w:val="8D0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F3C60"/>
    <w:multiLevelType w:val="hybridMultilevel"/>
    <w:tmpl w:val="C8DE8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51480"/>
    <w:multiLevelType w:val="hybridMultilevel"/>
    <w:tmpl w:val="1CEC0344"/>
    <w:lvl w:ilvl="0" w:tplc="456CD77A">
      <w:start w:val="1"/>
      <w:numFmt w:val="low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B489F"/>
    <w:multiLevelType w:val="hybridMultilevel"/>
    <w:tmpl w:val="C5167E88"/>
    <w:lvl w:ilvl="0" w:tplc="8676C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347BE1"/>
    <w:multiLevelType w:val="hybridMultilevel"/>
    <w:tmpl w:val="578296E6"/>
    <w:lvl w:ilvl="0" w:tplc="A008F51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17E11"/>
    <w:multiLevelType w:val="hybridMultilevel"/>
    <w:tmpl w:val="BE96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C076364"/>
    <w:multiLevelType w:val="hybridMultilevel"/>
    <w:tmpl w:val="5FCEC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CF80AD9"/>
    <w:multiLevelType w:val="hybridMultilevel"/>
    <w:tmpl w:val="ACD63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" w:hanging="360"/>
      </w:pPr>
    </w:lvl>
    <w:lvl w:ilvl="2" w:tplc="0409001B">
      <w:start w:val="1"/>
      <w:numFmt w:val="lowerRoman"/>
      <w:lvlText w:val="%3."/>
      <w:lvlJc w:val="right"/>
      <w:pPr>
        <w:ind w:left="936" w:hanging="180"/>
      </w:pPr>
    </w:lvl>
    <w:lvl w:ilvl="3" w:tplc="0409000F">
      <w:start w:val="1"/>
      <w:numFmt w:val="decimal"/>
      <w:lvlText w:val="%4."/>
      <w:lvlJc w:val="left"/>
      <w:pPr>
        <w:ind w:left="1656" w:hanging="360"/>
      </w:pPr>
    </w:lvl>
    <w:lvl w:ilvl="4" w:tplc="04090019">
      <w:start w:val="1"/>
      <w:numFmt w:val="lowerLetter"/>
      <w:lvlText w:val="%5."/>
      <w:lvlJc w:val="left"/>
      <w:pPr>
        <w:ind w:left="2376" w:hanging="360"/>
      </w:pPr>
    </w:lvl>
    <w:lvl w:ilvl="5" w:tplc="0409001B">
      <w:start w:val="1"/>
      <w:numFmt w:val="lowerRoman"/>
      <w:lvlText w:val="%6."/>
      <w:lvlJc w:val="right"/>
      <w:pPr>
        <w:ind w:left="3096" w:hanging="180"/>
      </w:pPr>
    </w:lvl>
    <w:lvl w:ilvl="6" w:tplc="0409000F">
      <w:start w:val="1"/>
      <w:numFmt w:val="decimal"/>
      <w:lvlText w:val="%7."/>
      <w:lvlJc w:val="left"/>
      <w:pPr>
        <w:ind w:left="3816" w:hanging="360"/>
      </w:pPr>
    </w:lvl>
    <w:lvl w:ilvl="7" w:tplc="04090019">
      <w:start w:val="1"/>
      <w:numFmt w:val="lowerLetter"/>
      <w:lvlText w:val="%8."/>
      <w:lvlJc w:val="left"/>
      <w:pPr>
        <w:ind w:left="4536" w:hanging="360"/>
      </w:pPr>
    </w:lvl>
    <w:lvl w:ilvl="8" w:tplc="0409001B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34"/>
  </w:num>
  <w:num w:numId="5">
    <w:abstractNumId w:val="15"/>
  </w:num>
  <w:num w:numId="6">
    <w:abstractNumId w:val="19"/>
  </w:num>
  <w:num w:numId="7">
    <w:abstractNumId w:val="18"/>
  </w:num>
  <w:num w:numId="8">
    <w:abstractNumId w:val="2"/>
  </w:num>
  <w:num w:numId="9">
    <w:abstractNumId w:val="5"/>
  </w:num>
  <w:num w:numId="10">
    <w:abstractNumId w:val="13"/>
  </w:num>
  <w:num w:numId="11">
    <w:abstractNumId w:val="0"/>
  </w:num>
  <w:num w:numId="12">
    <w:abstractNumId w:val="25"/>
  </w:num>
  <w:num w:numId="13">
    <w:abstractNumId w:val="35"/>
  </w:num>
  <w:num w:numId="14">
    <w:abstractNumId w:val="25"/>
  </w:num>
  <w:num w:numId="15">
    <w:abstractNumId w:val="43"/>
  </w:num>
  <w:num w:numId="16">
    <w:abstractNumId w:val="25"/>
    <w:lvlOverride w:ilvl="0">
      <w:startOverride w:val="1"/>
    </w:lvlOverride>
  </w:num>
  <w:num w:numId="17">
    <w:abstractNumId w:val="20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2"/>
  </w:num>
  <w:num w:numId="21">
    <w:abstractNumId w:val="40"/>
  </w:num>
  <w:num w:numId="22">
    <w:abstractNumId w:val="4"/>
  </w:num>
  <w:num w:numId="23">
    <w:abstractNumId w:val="10"/>
  </w:num>
  <w:num w:numId="24">
    <w:abstractNumId w:val="12"/>
  </w:num>
  <w:num w:numId="25">
    <w:abstractNumId w:val="16"/>
  </w:num>
  <w:num w:numId="26">
    <w:abstractNumId w:val="38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</w:num>
  <w:num w:numId="30">
    <w:abstractNumId w:val="8"/>
  </w:num>
  <w:num w:numId="31">
    <w:abstractNumId w:val="39"/>
  </w:num>
  <w:num w:numId="32">
    <w:abstractNumId w:val="14"/>
  </w:num>
  <w:num w:numId="33">
    <w:abstractNumId w:val="42"/>
  </w:num>
  <w:num w:numId="34">
    <w:abstractNumId w:val="29"/>
  </w:num>
  <w:num w:numId="35">
    <w:abstractNumId w:val="24"/>
  </w:num>
  <w:num w:numId="36">
    <w:abstractNumId w:val="41"/>
  </w:num>
  <w:num w:numId="37">
    <w:abstractNumId w:val="6"/>
  </w:num>
  <w:num w:numId="38">
    <w:abstractNumId w:val="11"/>
  </w:num>
  <w:num w:numId="39">
    <w:abstractNumId w:val="23"/>
  </w:num>
  <w:num w:numId="40">
    <w:abstractNumId w:val="28"/>
  </w:num>
  <w:num w:numId="41">
    <w:abstractNumId w:val="36"/>
  </w:num>
  <w:num w:numId="42">
    <w:abstractNumId w:val="33"/>
  </w:num>
  <w:num w:numId="43">
    <w:abstractNumId w:val="21"/>
  </w:num>
  <w:num w:numId="44">
    <w:abstractNumId w:val="37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70D"/>
    <w:rsid w:val="0000375D"/>
    <w:rsid w:val="00004B9F"/>
    <w:rsid w:val="00015279"/>
    <w:rsid w:val="00015ACA"/>
    <w:rsid w:val="000207B8"/>
    <w:rsid w:val="00021A6D"/>
    <w:rsid w:val="000244DC"/>
    <w:rsid w:val="00025A9B"/>
    <w:rsid w:val="00025C18"/>
    <w:rsid w:val="00037DB9"/>
    <w:rsid w:val="00037F7D"/>
    <w:rsid w:val="0004037B"/>
    <w:rsid w:val="00042A93"/>
    <w:rsid w:val="000514CC"/>
    <w:rsid w:val="00051F23"/>
    <w:rsid w:val="00063512"/>
    <w:rsid w:val="000639EB"/>
    <w:rsid w:val="000650D8"/>
    <w:rsid w:val="00075C6E"/>
    <w:rsid w:val="0008226E"/>
    <w:rsid w:val="0008408F"/>
    <w:rsid w:val="00087BF9"/>
    <w:rsid w:val="000911FF"/>
    <w:rsid w:val="00096D35"/>
    <w:rsid w:val="000B0566"/>
    <w:rsid w:val="000B1AC0"/>
    <w:rsid w:val="000B2CB2"/>
    <w:rsid w:val="000C1132"/>
    <w:rsid w:val="000C3173"/>
    <w:rsid w:val="000C5EAB"/>
    <w:rsid w:val="000E5F19"/>
    <w:rsid w:val="00101586"/>
    <w:rsid w:val="00106020"/>
    <w:rsid w:val="00106B52"/>
    <w:rsid w:val="00111E46"/>
    <w:rsid w:val="001141EC"/>
    <w:rsid w:val="00114A27"/>
    <w:rsid w:val="00126DE7"/>
    <w:rsid w:val="00131E4D"/>
    <w:rsid w:val="001367DD"/>
    <w:rsid w:val="00140039"/>
    <w:rsid w:val="00151E7B"/>
    <w:rsid w:val="00152215"/>
    <w:rsid w:val="00152BE4"/>
    <w:rsid w:val="00163AA1"/>
    <w:rsid w:val="001674A6"/>
    <w:rsid w:val="001703D5"/>
    <w:rsid w:val="00171080"/>
    <w:rsid w:val="00172E1B"/>
    <w:rsid w:val="001768C7"/>
    <w:rsid w:val="001818F0"/>
    <w:rsid w:val="0018487B"/>
    <w:rsid w:val="0018645C"/>
    <w:rsid w:val="0019212D"/>
    <w:rsid w:val="001A4A42"/>
    <w:rsid w:val="001A5F34"/>
    <w:rsid w:val="001C6824"/>
    <w:rsid w:val="001C6CB4"/>
    <w:rsid w:val="001D1C61"/>
    <w:rsid w:val="001D60EC"/>
    <w:rsid w:val="001D7B6B"/>
    <w:rsid w:val="001E0293"/>
    <w:rsid w:val="001E62F0"/>
    <w:rsid w:val="001F1682"/>
    <w:rsid w:val="001F6FDC"/>
    <w:rsid w:val="001F73BE"/>
    <w:rsid w:val="00200448"/>
    <w:rsid w:val="002026ED"/>
    <w:rsid w:val="002032A9"/>
    <w:rsid w:val="00206C27"/>
    <w:rsid w:val="00210D22"/>
    <w:rsid w:val="00217F8A"/>
    <w:rsid w:val="00220C14"/>
    <w:rsid w:val="00222949"/>
    <w:rsid w:val="002255D9"/>
    <w:rsid w:val="00231B89"/>
    <w:rsid w:val="00231C77"/>
    <w:rsid w:val="00235564"/>
    <w:rsid w:val="00236585"/>
    <w:rsid w:val="00236F96"/>
    <w:rsid w:val="00241DE0"/>
    <w:rsid w:val="002448C2"/>
    <w:rsid w:val="00245880"/>
    <w:rsid w:val="00245AD5"/>
    <w:rsid w:val="00246111"/>
    <w:rsid w:val="00246975"/>
    <w:rsid w:val="00266593"/>
    <w:rsid w:val="00271D4D"/>
    <w:rsid w:val="00280F3D"/>
    <w:rsid w:val="002823C1"/>
    <w:rsid w:val="00283685"/>
    <w:rsid w:val="00285E0E"/>
    <w:rsid w:val="00291E64"/>
    <w:rsid w:val="00293211"/>
    <w:rsid w:val="002A1393"/>
    <w:rsid w:val="002A76EC"/>
    <w:rsid w:val="002B0827"/>
    <w:rsid w:val="002C1AF5"/>
    <w:rsid w:val="002C4A38"/>
    <w:rsid w:val="002D2BE1"/>
    <w:rsid w:val="002E0DFB"/>
    <w:rsid w:val="002E1AAB"/>
    <w:rsid w:val="002E6B85"/>
    <w:rsid w:val="002E6CFA"/>
    <w:rsid w:val="002F0443"/>
    <w:rsid w:val="002F500C"/>
    <w:rsid w:val="003054BE"/>
    <w:rsid w:val="00316EC6"/>
    <w:rsid w:val="00325B75"/>
    <w:rsid w:val="00325D04"/>
    <w:rsid w:val="003275EA"/>
    <w:rsid w:val="00332325"/>
    <w:rsid w:val="0033420C"/>
    <w:rsid w:val="003369D0"/>
    <w:rsid w:val="00341E6E"/>
    <w:rsid w:val="0034264F"/>
    <w:rsid w:val="003442A2"/>
    <w:rsid w:val="00344B26"/>
    <w:rsid w:val="003452D4"/>
    <w:rsid w:val="00346D22"/>
    <w:rsid w:val="00363F1A"/>
    <w:rsid w:val="0036447E"/>
    <w:rsid w:val="003744D9"/>
    <w:rsid w:val="00380B56"/>
    <w:rsid w:val="00380FA9"/>
    <w:rsid w:val="003854A2"/>
    <w:rsid w:val="003A23B5"/>
    <w:rsid w:val="003A2C99"/>
    <w:rsid w:val="003A798B"/>
    <w:rsid w:val="003C045E"/>
    <w:rsid w:val="003C44E2"/>
    <w:rsid w:val="003C7556"/>
    <w:rsid w:val="003D3732"/>
    <w:rsid w:val="003D59F8"/>
    <w:rsid w:val="003D6401"/>
    <w:rsid w:val="003E1C9E"/>
    <w:rsid w:val="003E65B7"/>
    <w:rsid w:val="003E71C5"/>
    <w:rsid w:val="003F1398"/>
    <w:rsid w:val="003F4AA9"/>
    <w:rsid w:val="003F663F"/>
    <w:rsid w:val="004028DA"/>
    <w:rsid w:val="00404F88"/>
    <w:rsid w:val="0042105E"/>
    <w:rsid w:val="004257E8"/>
    <w:rsid w:val="004259BE"/>
    <w:rsid w:val="00436312"/>
    <w:rsid w:val="0043691D"/>
    <w:rsid w:val="00440FE9"/>
    <w:rsid w:val="00441573"/>
    <w:rsid w:val="004444EE"/>
    <w:rsid w:val="00454671"/>
    <w:rsid w:val="00456C8E"/>
    <w:rsid w:val="00460F75"/>
    <w:rsid w:val="0046352C"/>
    <w:rsid w:val="00465D77"/>
    <w:rsid w:val="00466EF1"/>
    <w:rsid w:val="00475140"/>
    <w:rsid w:val="00475750"/>
    <w:rsid w:val="004847AA"/>
    <w:rsid w:val="00490FEA"/>
    <w:rsid w:val="004A0F47"/>
    <w:rsid w:val="004A6226"/>
    <w:rsid w:val="004A6ECC"/>
    <w:rsid w:val="004B1D62"/>
    <w:rsid w:val="004B4B75"/>
    <w:rsid w:val="004C5F85"/>
    <w:rsid w:val="004D3EE8"/>
    <w:rsid w:val="004E3FCF"/>
    <w:rsid w:val="004E707A"/>
    <w:rsid w:val="00506ED6"/>
    <w:rsid w:val="00512BF5"/>
    <w:rsid w:val="005161A2"/>
    <w:rsid w:val="00516E06"/>
    <w:rsid w:val="0052178E"/>
    <w:rsid w:val="0052261F"/>
    <w:rsid w:val="00525F67"/>
    <w:rsid w:val="005266E5"/>
    <w:rsid w:val="00535FF9"/>
    <w:rsid w:val="00543B0A"/>
    <w:rsid w:val="0054606B"/>
    <w:rsid w:val="0054609C"/>
    <w:rsid w:val="005608E1"/>
    <w:rsid w:val="0057116D"/>
    <w:rsid w:val="005728FF"/>
    <w:rsid w:val="00573692"/>
    <w:rsid w:val="005760E8"/>
    <w:rsid w:val="00577811"/>
    <w:rsid w:val="00585645"/>
    <w:rsid w:val="005920ED"/>
    <w:rsid w:val="005A07F5"/>
    <w:rsid w:val="005A0CBE"/>
    <w:rsid w:val="005A1F2C"/>
    <w:rsid w:val="005A3B86"/>
    <w:rsid w:val="005B532F"/>
    <w:rsid w:val="005B6379"/>
    <w:rsid w:val="005C1677"/>
    <w:rsid w:val="005C7888"/>
    <w:rsid w:val="005D1522"/>
    <w:rsid w:val="005D1F46"/>
    <w:rsid w:val="005D6E11"/>
    <w:rsid w:val="005E1428"/>
    <w:rsid w:val="005E1621"/>
    <w:rsid w:val="005E37BF"/>
    <w:rsid w:val="005E57A5"/>
    <w:rsid w:val="005E7DB4"/>
    <w:rsid w:val="005F2451"/>
    <w:rsid w:val="00606487"/>
    <w:rsid w:val="0061064A"/>
    <w:rsid w:val="006169E6"/>
    <w:rsid w:val="00617CD3"/>
    <w:rsid w:val="0063564B"/>
    <w:rsid w:val="00635E06"/>
    <w:rsid w:val="0063720E"/>
    <w:rsid w:val="00644336"/>
    <w:rsid w:val="00652BF7"/>
    <w:rsid w:val="00662B5A"/>
    <w:rsid w:val="006631EE"/>
    <w:rsid w:val="00665071"/>
    <w:rsid w:val="0066713A"/>
    <w:rsid w:val="00667FC3"/>
    <w:rsid w:val="00676D85"/>
    <w:rsid w:val="00682781"/>
    <w:rsid w:val="00686520"/>
    <w:rsid w:val="00690166"/>
    <w:rsid w:val="00690AC0"/>
    <w:rsid w:val="00693353"/>
    <w:rsid w:val="00695096"/>
    <w:rsid w:val="006A1413"/>
    <w:rsid w:val="006A4D8B"/>
    <w:rsid w:val="006A53ED"/>
    <w:rsid w:val="006A71A0"/>
    <w:rsid w:val="006B42AF"/>
    <w:rsid w:val="006C3F4D"/>
    <w:rsid w:val="006D0D93"/>
    <w:rsid w:val="006D15A6"/>
    <w:rsid w:val="006D2CA1"/>
    <w:rsid w:val="006D42C4"/>
    <w:rsid w:val="006D5160"/>
    <w:rsid w:val="006E0BBF"/>
    <w:rsid w:val="006E1D4B"/>
    <w:rsid w:val="006F2642"/>
    <w:rsid w:val="006F3D57"/>
    <w:rsid w:val="006F6494"/>
    <w:rsid w:val="006F6C28"/>
    <w:rsid w:val="00700B42"/>
    <w:rsid w:val="007035CB"/>
    <w:rsid w:val="0070388F"/>
    <w:rsid w:val="00705643"/>
    <w:rsid w:val="00712F20"/>
    <w:rsid w:val="00713269"/>
    <w:rsid w:val="00723E07"/>
    <w:rsid w:val="00727047"/>
    <w:rsid w:val="007300E8"/>
    <w:rsid w:val="00731B82"/>
    <w:rsid w:val="007454C0"/>
    <w:rsid w:val="00745884"/>
    <w:rsid w:val="00746AF5"/>
    <w:rsid w:val="00753A34"/>
    <w:rsid w:val="00776E81"/>
    <w:rsid w:val="007771F4"/>
    <w:rsid w:val="00777F13"/>
    <w:rsid w:val="00781A79"/>
    <w:rsid w:val="00787C7B"/>
    <w:rsid w:val="007A1243"/>
    <w:rsid w:val="007A701B"/>
    <w:rsid w:val="007B3493"/>
    <w:rsid w:val="007B7A58"/>
    <w:rsid w:val="007C453C"/>
    <w:rsid w:val="007D5A2E"/>
    <w:rsid w:val="007D6469"/>
    <w:rsid w:val="007E0652"/>
    <w:rsid w:val="008053D1"/>
    <w:rsid w:val="008066E6"/>
    <w:rsid w:val="00806B08"/>
    <w:rsid w:val="00814B51"/>
    <w:rsid w:val="00820C78"/>
    <w:rsid w:val="008234E2"/>
    <w:rsid w:val="0083356D"/>
    <w:rsid w:val="00837B90"/>
    <w:rsid w:val="00837C64"/>
    <w:rsid w:val="008440DC"/>
    <w:rsid w:val="008453E1"/>
    <w:rsid w:val="0084549C"/>
    <w:rsid w:val="00845CCF"/>
    <w:rsid w:val="00846DBB"/>
    <w:rsid w:val="008522D4"/>
    <w:rsid w:val="00854ECE"/>
    <w:rsid w:val="00856535"/>
    <w:rsid w:val="00863B0B"/>
    <w:rsid w:val="00873364"/>
    <w:rsid w:val="0087640E"/>
    <w:rsid w:val="00877D06"/>
    <w:rsid w:val="00885192"/>
    <w:rsid w:val="00891B83"/>
    <w:rsid w:val="00896A4D"/>
    <w:rsid w:val="008A17E7"/>
    <w:rsid w:val="008B43C8"/>
    <w:rsid w:val="008B48DB"/>
    <w:rsid w:val="008B5A86"/>
    <w:rsid w:val="008B5CD5"/>
    <w:rsid w:val="008C1FBB"/>
    <w:rsid w:val="008C5224"/>
    <w:rsid w:val="008D4FBF"/>
    <w:rsid w:val="008E156C"/>
    <w:rsid w:val="008E260A"/>
    <w:rsid w:val="008E48E6"/>
    <w:rsid w:val="009035DC"/>
    <w:rsid w:val="00906BD3"/>
    <w:rsid w:val="009108E3"/>
    <w:rsid w:val="0092589C"/>
    <w:rsid w:val="00931B54"/>
    <w:rsid w:val="00933FD4"/>
    <w:rsid w:val="00935774"/>
    <w:rsid w:val="00935E1F"/>
    <w:rsid w:val="00936EB7"/>
    <w:rsid w:val="00944237"/>
    <w:rsid w:val="00945DAE"/>
    <w:rsid w:val="00946290"/>
    <w:rsid w:val="00947BDD"/>
    <w:rsid w:val="00952D88"/>
    <w:rsid w:val="009540F2"/>
    <w:rsid w:val="00962902"/>
    <w:rsid w:val="009639D4"/>
    <w:rsid w:val="009654C8"/>
    <w:rsid w:val="00966FA0"/>
    <w:rsid w:val="009672AA"/>
    <w:rsid w:val="00972405"/>
    <w:rsid w:val="00972B19"/>
    <w:rsid w:val="0098534C"/>
    <w:rsid w:val="00987C6F"/>
    <w:rsid w:val="009945D2"/>
    <w:rsid w:val="00995AE9"/>
    <w:rsid w:val="009A2AEE"/>
    <w:rsid w:val="009B3C95"/>
    <w:rsid w:val="009B65A4"/>
    <w:rsid w:val="009B702E"/>
    <w:rsid w:val="009C280B"/>
    <w:rsid w:val="009C349E"/>
    <w:rsid w:val="009C4DD9"/>
    <w:rsid w:val="009D05D1"/>
    <w:rsid w:val="009D52F7"/>
    <w:rsid w:val="009D7553"/>
    <w:rsid w:val="009E1635"/>
    <w:rsid w:val="009E34A7"/>
    <w:rsid w:val="009E40EB"/>
    <w:rsid w:val="009E7C85"/>
    <w:rsid w:val="009F24D9"/>
    <w:rsid w:val="009F285F"/>
    <w:rsid w:val="009F50D8"/>
    <w:rsid w:val="00A00C15"/>
    <w:rsid w:val="00A06DF4"/>
    <w:rsid w:val="00A13973"/>
    <w:rsid w:val="00A212AB"/>
    <w:rsid w:val="00A2277A"/>
    <w:rsid w:val="00A2305E"/>
    <w:rsid w:val="00A33A32"/>
    <w:rsid w:val="00A33FFE"/>
    <w:rsid w:val="00A3654B"/>
    <w:rsid w:val="00A41256"/>
    <w:rsid w:val="00A462F6"/>
    <w:rsid w:val="00A56A49"/>
    <w:rsid w:val="00A56B6C"/>
    <w:rsid w:val="00A65853"/>
    <w:rsid w:val="00A716E5"/>
    <w:rsid w:val="00A8440B"/>
    <w:rsid w:val="00A903B4"/>
    <w:rsid w:val="00A90581"/>
    <w:rsid w:val="00A91606"/>
    <w:rsid w:val="00AA223E"/>
    <w:rsid w:val="00AA333B"/>
    <w:rsid w:val="00AB0512"/>
    <w:rsid w:val="00AB2348"/>
    <w:rsid w:val="00AB4203"/>
    <w:rsid w:val="00AB64FB"/>
    <w:rsid w:val="00AB7548"/>
    <w:rsid w:val="00AB76BC"/>
    <w:rsid w:val="00AC2138"/>
    <w:rsid w:val="00AD2022"/>
    <w:rsid w:val="00AD4C2A"/>
    <w:rsid w:val="00AD5BA7"/>
    <w:rsid w:val="00AE077D"/>
    <w:rsid w:val="00AE1603"/>
    <w:rsid w:val="00AF7B09"/>
    <w:rsid w:val="00B0026F"/>
    <w:rsid w:val="00B04198"/>
    <w:rsid w:val="00B04BF3"/>
    <w:rsid w:val="00B05CA4"/>
    <w:rsid w:val="00B06291"/>
    <w:rsid w:val="00B10853"/>
    <w:rsid w:val="00B13CC4"/>
    <w:rsid w:val="00B15D17"/>
    <w:rsid w:val="00B16FCA"/>
    <w:rsid w:val="00B215CE"/>
    <w:rsid w:val="00B21775"/>
    <w:rsid w:val="00B22BD9"/>
    <w:rsid w:val="00B27DDF"/>
    <w:rsid w:val="00B3060F"/>
    <w:rsid w:val="00B3472F"/>
    <w:rsid w:val="00B34D63"/>
    <w:rsid w:val="00B352A8"/>
    <w:rsid w:val="00B419E2"/>
    <w:rsid w:val="00B41E80"/>
    <w:rsid w:val="00B420A7"/>
    <w:rsid w:val="00B42ACE"/>
    <w:rsid w:val="00B44D8B"/>
    <w:rsid w:val="00B47241"/>
    <w:rsid w:val="00B50DFD"/>
    <w:rsid w:val="00B5193C"/>
    <w:rsid w:val="00B53509"/>
    <w:rsid w:val="00B56158"/>
    <w:rsid w:val="00B57437"/>
    <w:rsid w:val="00B61F45"/>
    <w:rsid w:val="00B7429C"/>
    <w:rsid w:val="00B74D95"/>
    <w:rsid w:val="00B82458"/>
    <w:rsid w:val="00B82BDF"/>
    <w:rsid w:val="00B86947"/>
    <w:rsid w:val="00B8776D"/>
    <w:rsid w:val="00B9752A"/>
    <w:rsid w:val="00B97CCA"/>
    <w:rsid w:val="00BA5E1F"/>
    <w:rsid w:val="00BB6517"/>
    <w:rsid w:val="00BC264D"/>
    <w:rsid w:val="00BC4AF6"/>
    <w:rsid w:val="00BC5958"/>
    <w:rsid w:val="00BD140E"/>
    <w:rsid w:val="00BD4AD1"/>
    <w:rsid w:val="00BD5381"/>
    <w:rsid w:val="00BD58E9"/>
    <w:rsid w:val="00BE1F02"/>
    <w:rsid w:val="00BE30A6"/>
    <w:rsid w:val="00BE30A8"/>
    <w:rsid w:val="00BE3990"/>
    <w:rsid w:val="00BE3C08"/>
    <w:rsid w:val="00BE48DF"/>
    <w:rsid w:val="00BE567A"/>
    <w:rsid w:val="00BF21F6"/>
    <w:rsid w:val="00BF7114"/>
    <w:rsid w:val="00C0037E"/>
    <w:rsid w:val="00C01232"/>
    <w:rsid w:val="00C01267"/>
    <w:rsid w:val="00C02720"/>
    <w:rsid w:val="00C03EF2"/>
    <w:rsid w:val="00C0417F"/>
    <w:rsid w:val="00C05063"/>
    <w:rsid w:val="00C139C7"/>
    <w:rsid w:val="00C13D09"/>
    <w:rsid w:val="00C23873"/>
    <w:rsid w:val="00C23D6D"/>
    <w:rsid w:val="00C25321"/>
    <w:rsid w:val="00C26064"/>
    <w:rsid w:val="00C30722"/>
    <w:rsid w:val="00C31E61"/>
    <w:rsid w:val="00C322B8"/>
    <w:rsid w:val="00C344BC"/>
    <w:rsid w:val="00C41193"/>
    <w:rsid w:val="00C42C14"/>
    <w:rsid w:val="00C46A45"/>
    <w:rsid w:val="00C476E0"/>
    <w:rsid w:val="00C53885"/>
    <w:rsid w:val="00C61940"/>
    <w:rsid w:val="00C61C6F"/>
    <w:rsid w:val="00C6350A"/>
    <w:rsid w:val="00C66549"/>
    <w:rsid w:val="00C67BF7"/>
    <w:rsid w:val="00C71F3D"/>
    <w:rsid w:val="00C74627"/>
    <w:rsid w:val="00C80947"/>
    <w:rsid w:val="00C944D6"/>
    <w:rsid w:val="00C96403"/>
    <w:rsid w:val="00C965E3"/>
    <w:rsid w:val="00CB2391"/>
    <w:rsid w:val="00CB33C8"/>
    <w:rsid w:val="00CC0CEE"/>
    <w:rsid w:val="00CC5DAB"/>
    <w:rsid w:val="00CD5014"/>
    <w:rsid w:val="00CE4058"/>
    <w:rsid w:val="00CF5533"/>
    <w:rsid w:val="00D038C2"/>
    <w:rsid w:val="00D04C5C"/>
    <w:rsid w:val="00D0682D"/>
    <w:rsid w:val="00D11A02"/>
    <w:rsid w:val="00D13D56"/>
    <w:rsid w:val="00D174A8"/>
    <w:rsid w:val="00D27433"/>
    <w:rsid w:val="00D353E3"/>
    <w:rsid w:val="00D40D46"/>
    <w:rsid w:val="00D52A95"/>
    <w:rsid w:val="00D55EA4"/>
    <w:rsid w:val="00D66F6A"/>
    <w:rsid w:val="00D7743F"/>
    <w:rsid w:val="00D80238"/>
    <w:rsid w:val="00D84B4E"/>
    <w:rsid w:val="00D84D25"/>
    <w:rsid w:val="00D86B61"/>
    <w:rsid w:val="00D9236D"/>
    <w:rsid w:val="00DA58BB"/>
    <w:rsid w:val="00DB034B"/>
    <w:rsid w:val="00DC582C"/>
    <w:rsid w:val="00DC7E4D"/>
    <w:rsid w:val="00DD35BA"/>
    <w:rsid w:val="00DD4DDE"/>
    <w:rsid w:val="00DD7B52"/>
    <w:rsid w:val="00DF1210"/>
    <w:rsid w:val="00DF7A20"/>
    <w:rsid w:val="00E00E80"/>
    <w:rsid w:val="00E120C1"/>
    <w:rsid w:val="00E15610"/>
    <w:rsid w:val="00E16D8A"/>
    <w:rsid w:val="00E431EF"/>
    <w:rsid w:val="00E44E43"/>
    <w:rsid w:val="00E45366"/>
    <w:rsid w:val="00E6443F"/>
    <w:rsid w:val="00E65C9B"/>
    <w:rsid w:val="00E65F35"/>
    <w:rsid w:val="00E71E15"/>
    <w:rsid w:val="00E7765C"/>
    <w:rsid w:val="00E816FC"/>
    <w:rsid w:val="00E96AC1"/>
    <w:rsid w:val="00EA2507"/>
    <w:rsid w:val="00EA4C81"/>
    <w:rsid w:val="00EA6524"/>
    <w:rsid w:val="00EB09DD"/>
    <w:rsid w:val="00EB4A79"/>
    <w:rsid w:val="00EC4DC5"/>
    <w:rsid w:val="00EC709E"/>
    <w:rsid w:val="00EE1ED0"/>
    <w:rsid w:val="00EE6E82"/>
    <w:rsid w:val="00EE735F"/>
    <w:rsid w:val="00EF44A4"/>
    <w:rsid w:val="00F0049A"/>
    <w:rsid w:val="00F01B1F"/>
    <w:rsid w:val="00F051C7"/>
    <w:rsid w:val="00F0522A"/>
    <w:rsid w:val="00F10E19"/>
    <w:rsid w:val="00F14B92"/>
    <w:rsid w:val="00F14CAF"/>
    <w:rsid w:val="00F20827"/>
    <w:rsid w:val="00F250FE"/>
    <w:rsid w:val="00F27393"/>
    <w:rsid w:val="00F31044"/>
    <w:rsid w:val="00F330D0"/>
    <w:rsid w:val="00F36928"/>
    <w:rsid w:val="00F44B22"/>
    <w:rsid w:val="00F50B5D"/>
    <w:rsid w:val="00F5229A"/>
    <w:rsid w:val="00F5416E"/>
    <w:rsid w:val="00F573A9"/>
    <w:rsid w:val="00F60F75"/>
    <w:rsid w:val="00F61073"/>
    <w:rsid w:val="00F64082"/>
    <w:rsid w:val="00F6466B"/>
    <w:rsid w:val="00F72E4B"/>
    <w:rsid w:val="00F758F4"/>
    <w:rsid w:val="00F81909"/>
    <w:rsid w:val="00F828EC"/>
    <w:rsid w:val="00F86F7A"/>
    <w:rsid w:val="00F958FD"/>
    <w:rsid w:val="00FA5BED"/>
    <w:rsid w:val="00FA71B9"/>
    <w:rsid w:val="00FB54D7"/>
    <w:rsid w:val="00FC039C"/>
    <w:rsid w:val="00FC1819"/>
    <w:rsid w:val="00FC285A"/>
    <w:rsid w:val="00FC4DA1"/>
    <w:rsid w:val="00FD1517"/>
    <w:rsid w:val="00FD48AD"/>
    <w:rsid w:val="00FE1D68"/>
    <w:rsid w:val="00FE2686"/>
    <w:rsid w:val="00FE46A5"/>
    <w:rsid w:val="00FE6F90"/>
    <w:rsid w:val="00FF1CB0"/>
    <w:rsid w:val="00FF39B1"/>
    <w:rsid w:val="00FF51C6"/>
    <w:rsid w:val="00FF723E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844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255D9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44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B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B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B8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8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255D9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44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B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B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B8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8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purl.org/dc/elements/1.1/"/>
    <ds:schemaRef ds:uri="d2b74635-bcd7-4bc6-89f7-29759aba764c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8C7D2-674D-401C-BA52-FF0485991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F9B69-3A0C-4730-AE20-19921F22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11:00Z</cp:lastPrinted>
  <dcterms:created xsi:type="dcterms:W3CDTF">2018-01-08T16:03:00Z</dcterms:created>
  <dcterms:modified xsi:type="dcterms:W3CDTF">2018-01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